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A025D7">
        <w:rPr>
          <w:rFonts w:ascii="Times New Roman" w:hAnsi="Times New Roman" w:cs="Times New Roman"/>
          <w:sz w:val="24"/>
          <w:szCs w:val="24"/>
        </w:rPr>
        <w:t>Ледовской</w:t>
      </w:r>
      <w:proofErr w:type="spellEnd"/>
      <w:r w:rsidR="00A025D7">
        <w:rPr>
          <w:rFonts w:ascii="Times New Roman" w:hAnsi="Times New Roman" w:cs="Times New Roman"/>
          <w:sz w:val="24"/>
          <w:szCs w:val="24"/>
        </w:rPr>
        <w:t xml:space="preserve"> Натальи </w:t>
      </w:r>
      <w:proofErr w:type="spellStart"/>
      <w:r w:rsidR="00A025D7">
        <w:rPr>
          <w:rFonts w:ascii="Times New Roman" w:hAnsi="Times New Roman" w:cs="Times New Roman"/>
          <w:sz w:val="24"/>
          <w:szCs w:val="24"/>
        </w:rPr>
        <w:t>николаевны</w:t>
      </w:r>
      <w:proofErr w:type="spellEnd"/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294CAE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94CAE">
        <w:rPr>
          <w:rFonts w:ascii="Times New Roman" w:hAnsi="Times New Roman" w:cs="Times New Roman"/>
          <w:sz w:val="24"/>
          <w:szCs w:val="24"/>
        </w:rPr>
        <w:t>ым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294CAE">
        <w:rPr>
          <w:rFonts w:ascii="Times New Roman" w:hAnsi="Times New Roman" w:cs="Times New Roman"/>
          <w:sz w:val="24"/>
          <w:szCs w:val="24"/>
        </w:rPr>
        <w:t xml:space="preserve">дошкольным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разовательн</w:t>
      </w:r>
      <w:r w:rsidR="00294CAE">
        <w:rPr>
          <w:rFonts w:ascii="Times New Roman" w:hAnsi="Times New Roman" w:cs="Times New Roman"/>
          <w:sz w:val="24"/>
          <w:szCs w:val="24"/>
        </w:rPr>
        <w:t>ым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94CAE">
        <w:rPr>
          <w:rFonts w:ascii="Times New Roman" w:hAnsi="Times New Roman" w:cs="Times New Roman"/>
          <w:sz w:val="24"/>
          <w:szCs w:val="24"/>
        </w:rPr>
        <w:t xml:space="preserve">ем детским садом № </w:t>
      </w:r>
      <w:r w:rsidR="00A025D7">
        <w:rPr>
          <w:rFonts w:ascii="Times New Roman" w:hAnsi="Times New Roman" w:cs="Times New Roman"/>
          <w:sz w:val="24"/>
          <w:szCs w:val="24"/>
        </w:rPr>
        <w:t>60 «Колобок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Pr="008B6A68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065600" w:rsidRPr="00080E52" w:rsidTr="00731233">
        <w:tc>
          <w:tcPr>
            <w:tcW w:w="2289" w:type="dxa"/>
            <w:vMerge w:val="restart"/>
          </w:tcPr>
          <w:p w:rsidR="00065600" w:rsidRPr="00080E52" w:rsidRDefault="00A025D7" w:rsidP="00065600">
            <w:pPr>
              <w:pStyle w:val="ConsPlusNormal"/>
              <w:jc w:val="center"/>
            </w:pPr>
            <w:proofErr w:type="spellStart"/>
            <w:r>
              <w:t>Ледовская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644" w:type="dxa"/>
            <w:vMerge w:val="restart"/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з</w:t>
            </w:r>
            <w:r w:rsidRPr="00080E52">
              <w:t>аведующий</w:t>
            </w:r>
          </w:p>
        </w:tc>
        <w:tc>
          <w:tcPr>
            <w:tcW w:w="1814" w:type="dxa"/>
            <w:vMerge w:val="restart"/>
          </w:tcPr>
          <w:p w:rsidR="00065600" w:rsidRPr="00080E52" w:rsidRDefault="00A025D7" w:rsidP="00065600">
            <w:pPr>
              <w:pStyle w:val="ConsPlusNormal"/>
              <w:jc w:val="center"/>
            </w:pPr>
            <w:r>
              <w:t>1379831,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A025D7" w:rsidP="00065600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A025D7" w:rsidP="000656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0.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</w:tr>
      <w:tr w:rsidR="00065600" w:rsidRPr="00080E52" w:rsidTr="00D62C9E">
        <w:tc>
          <w:tcPr>
            <w:tcW w:w="2289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065600" w:rsidRPr="00080E52" w:rsidRDefault="00065600" w:rsidP="00065600">
            <w:pPr>
              <w:jc w:val="center"/>
            </w:pPr>
          </w:p>
        </w:tc>
        <w:tc>
          <w:tcPr>
            <w:tcW w:w="1814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A025D7" w:rsidP="0006560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A025D7" w:rsidP="00065600">
            <w:pPr>
              <w:pStyle w:val="ConsPlusNormal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</w:tr>
      <w:tr w:rsidR="00065600" w:rsidRPr="00080E52" w:rsidTr="00D62C9E">
        <w:tc>
          <w:tcPr>
            <w:tcW w:w="2289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065600" w:rsidRPr="00080E52" w:rsidRDefault="00065600" w:rsidP="00065600">
            <w:pPr>
              <w:jc w:val="center"/>
            </w:pPr>
          </w:p>
        </w:tc>
        <w:tc>
          <w:tcPr>
            <w:tcW w:w="1814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A025D7" w:rsidP="00065600">
            <w:pPr>
              <w:jc w:val="center"/>
            </w:pPr>
            <w: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A025D7" w:rsidP="00065600">
            <w:pPr>
              <w:jc w:val="center"/>
              <w:rPr>
                <w:bCs/>
              </w:rPr>
            </w:pPr>
            <w:r>
              <w:rPr>
                <w:bCs/>
              </w:rPr>
              <w:t>33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</w:tr>
      <w:tr w:rsidR="00A74BE7" w:rsidRPr="00080E52" w:rsidTr="00D62C9E">
        <w:tc>
          <w:tcPr>
            <w:tcW w:w="2289" w:type="dxa"/>
            <w:vMerge w:val="restart"/>
          </w:tcPr>
          <w:p w:rsidR="00A74BE7" w:rsidRPr="00080E52" w:rsidRDefault="00A74BE7" w:rsidP="0006560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 w:val="restart"/>
          </w:tcPr>
          <w:p w:rsidR="00A74BE7" w:rsidRPr="00080E52" w:rsidRDefault="00A74BE7" w:rsidP="00065600">
            <w:pPr>
              <w:jc w:val="center"/>
            </w:pPr>
          </w:p>
        </w:tc>
        <w:tc>
          <w:tcPr>
            <w:tcW w:w="1814" w:type="dxa"/>
            <w:vMerge w:val="restart"/>
          </w:tcPr>
          <w:p w:rsidR="00A74BE7" w:rsidRPr="00080E52" w:rsidRDefault="00A74BE7" w:rsidP="00065600">
            <w:pPr>
              <w:pStyle w:val="ConsPlusNormal"/>
              <w:jc w:val="center"/>
            </w:pPr>
            <w:r>
              <w:t>356582,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jc w:val="center"/>
            </w:pPr>
            <w:r>
              <w:t>Земельный участ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Pr="00080E52" w:rsidRDefault="00A74BE7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</w:tr>
      <w:tr w:rsidR="00A74BE7" w:rsidRPr="00080E52" w:rsidTr="00D62C9E">
        <w:tc>
          <w:tcPr>
            <w:tcW w:w="2289" w:type="dxa"/>
            <w:vMerge/>
          </w:tcPr>
          <w:p w:rsidR="00A74BE7" w:rsidRPr="00080E52" w:rsidRDefault="00A74BE7" w:rsidP="000656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74BE7" w:rsidRPr="00080E52" w:rsidRDefault="00A74BE7" w:rsidP="00065600">
            <w:pPr>
              <w:jc w:val="center"/>
            </w:pPr>
          </w:p>
        </w:tc>
        <w:tc>
          <w:tcPr>
            <w:tcW w:w="1814" w:type="dxa"/>
            <w:vMerge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jc w:val="center"/>
            </w:pPr>
            <w: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jc w:val="center"/>
              <w:rPr>
                <w:bCs/>
              </w:rPr>
            </w:pPr>
            <w:r>
              <w:rPr>
                <w:bCs/>
              </w:rPr>
              <w:t>45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Pr="00080E52" w:rsidRDefault="00A74BE7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</w:tr>
      <w:tr w:rsidR="00A74BE7" w:rsidRPr="00080E52" w:rsidTr="00D62C9E">
        <w:tc>
          <w:tcPr>
            <w:tcW w:w="2289" w:type="dxa"/>
            <w:vMerge/>
          </w:tcPr>
          <w:p w:rsidR="00A74BE7" w:rsidRPr="00080E52" w:rsidRDefault="00A74BE7" w:rsidP="000656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74BE7" w:rsidRPr="00080E52" w:rsidRDefault="00A74BE7" w:rsidP="00065600">
            <w:pPr>
              <w:jc w:val="center"/>
            </w:pPr>
          </w:p>
        </w:tc>
        <w:tc>
          <w:tcPr>
            <w:tcW w:w="1814" w:type="dxa"/>
            <w:vMerge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jc w:val="center"/>
            </w:pPr>
            <w:r>
              <w:t>гараж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Default="00A74BE7" w:rsidP="00065600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7" w:rsidRPr="00080E52" w:rsidRDefault="00A74BE7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74BE7" w:rsidRPr="00080E52" w:rsidRDefault="00A74BE7" w:rsidP="00065600">
            <w:pPr>
              <w:pStyle w:val="ConsPlusNormal"/>
              <w:jc w:val="center"/>
            </w:pPr>
          </w:p>
        </w:tc>
      </w:tr>
    </w:tbl>
    <w:p w:rsidR="00C81D9C" w:rsidRPr="00080E52" w:rsidRDefault="00C81D9C" w:rsidP="00C81D9C"/>
    <w:sectPr w:rsidR="00C81D9C" w:rsidRPr="00080E52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1D9C"/>
    <w:rsid w:val="00065600"/>
    <w:rsid w:val="00080E52"/>
    <w:rsid w:val="000E1377"/>
    <w:rsid w:val="0012614D"/>
    <w:rsid w:val="001E25D1"/>
    <w:rsid w:val="002558C0"/>
    <w:rsid w:val="00294CAE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0530B"/>
    <w:rsid w:val="00751445"/>
    <w:rsid w:val="00756D70"/>
    <w:rsid w:val="007B5644"/>
    <w:rsid w:val="007D368C"/>
    <w:rsid w:val="008B630B"/>
    <w:rsid w:val="008B6A68"/>
    <w:rsid w:val="00903DE4"/>
    <w:rsid w:val="00953B49"/>
    <w:rsid w:val="009B765B"/>
    <w:rsid w:val="009C72FB"/>
    <w:rsid w:val="00A025D7"/>
    <w:rsid w:val="00A32C09"/>
    <w:rsid w:val="00A6547C"/>
    <w:rsid w:val="00A74BE7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D5C30"/>
    <w:rsid w:val="00FE4B3E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AE38-C7FE-4DC9-90F8-37E0343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7</cp:revision>
  <cp:lastPrinted>2020-03-06T14:25:00Z</cp:lastPrinted>
  <dcterms:created xsi:type="dcterms:W3CDTF">2019-03-21T08:46:00Z</dcterms:created>
  <dcterms:modified xsi:type="dcterms:W3CDTF">2021-03-24T08:29:00Z</dcterms:modified>
</cp:coreProperties>
</file>